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1" w:rsidRDefault="001A5F21">
      <w:pPr>
        <w:rPr>
          <w:lang w:val="uk-UA"/>
        </w:rPr>
      </w:pPr>
    </w:p>
    <w:p w:rsidR="001A5F21" w:rsidRPr="004F09B8" w:rsidRDefault="004F09B8" w:rsidP="004F09B8">
      <w:pPr>
        <w:rPr>
          <w:lang w:val="uk-UA"/>
        </w:rPr>
      </w:pPr>
      <w:r>
        <w:rPr>
          <w:noProof/>
        </w:rPr>
        <w:drawing>
          <wp:inline distT="0" distB="0" distL="0" distR="0">
            <wp:extent cx="6120130" cy="273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C4" w:rsidRPr="00F47B17" w:rsidRDefault="00F47B17" w:rsidP="0094318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нада</w:t>
      </w:r>
      <w:r w:rsidR="0061304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ня дозволу на порушення об’єкт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лагоустрою ТДВ «</w:t>
      </w:r>
      <w:r w:rsidR="001A5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М’ясокомбіна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ЯТРАНЬ»</w:t>
      </w:r>
    </w:p>
    <w:p w:rsidR="001A5F21" w:rsidRPr="00511FED" w:rsidRDefault="001A5F21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A5F21" w:rsidRPr="004F09B8" w:rsidRDefault="004F09B8" w:rsidP="00511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CB70B4">
        <w:rPr>
          <w:rFonts w:ascii="Times New Roman" w:hAnsi="Times New Roman" w:cs="Times New Roman"/>
          <w:sz w:val="28"/>
          <w:szCs w:val="28"/>
          <w:lang w:val="uk-UA"/>
        </w:rPr>
        <w:t>підпунктом 17 пункту «а»</w:t>
      </w:r>
      <w:r w:rsidR="000812D7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 статті</w:t>
      </w:r>
      <w:r w:rsidR="00CB70B4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B70B4">
        <w:rPr>
          <w:rFonts w:ascii="Times New Roman" w:hAnsi="Times New Roman" w:cs="Times New Roman"/>
          <w:sz w:val="28"/>
          <w:szCs w:val="28"/>
          <w:lang w:val="uk-UA"/>
        </w:rPr>
        <w:t>статтею 26-1 Закону України «Про благоустрій населених пункт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0E08"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від 30 жовтня 2013 року № 870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дозволів»,  </w:t>
      </w:r>
      <w:r w:rsidR="00CB70B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r w:rsidR="00B124D2" w:rsidRPr="00B124D2">
        <w:rPr>
          <w:rFonts w:ascii="Times New Roman" w:hAnsi="Times New Roman" w:cs="Times New Roman"/>
          <w:bCs/>
          <w:sz w:val="28"/>
          <w:szCs w:val="28"/>
          <w:lang w:val="uk-UA"/>
        </w:rPr>
        <w:t>ТДВ «</w:t>
      </w:r>
      <w:r w:rsidR="00A1153D" w:rsidRPr="00B124D2">
        <w:rPr>
          <w:rFonts w:ascii="Times New Roman" w:hAnsi="Times New Roman" w:cs="Times New Roman"/>
          <w:bCs/>
          <w:sz w:val="28"/>
          <w:szCs w:val="28"/>
          <w:lang w:val="uk-UA"/>
        </w:rPr>
        <w:t>М’ясокомбінат</w:t>
      </w:r>
      <w:r w:rsidR="00B124D2" w:rsidRPr="00B12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ЯТРАНЬ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</w:t>
      </w:r>
      <w:r w:rsidR="00DA4F1C">
        <w:rPr>
          <w:rFonts w:ascii="Times New Roman" w:hAnsi="Times New Roman" w:cs="Times New Roman"/>
          <w:bCs/>
          <w:sz w:val="28"/>
          <w:szCs w:val="28"/>
          <w:lang w:val="uk-UA"/>
        </w:rPr>
        <w:t>22 листопад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122C4" w:rsidRDefault="00A122C4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122C4" w:rsidRDefault="004F09B8">
      <w:pPr>
        <w:pStyle w:val="2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ИКОНАВЧИЙ  КОМІТЕТ  МІСЬКОЇ  РАДИ</w:t>
      </w:r>
    </w:p>
    <w:p w:rsidR="00B124D2" w:rsidRDefault="004F09B8" w:rsidP="004F09B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И Р І Ш И В:</w:t>
      </w:r>
    </w:p>
    <w:p w:rsidR="00A122C4" w:rsidRDefault="00A122C4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F1411A" w:rsidRDefault="004F09B8" w:rsidP="00511FE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B12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ти </w:t>
      </w:r>
      <w:r w:rsidR="00B124D2" w:rsidRPr="00B124D2">
        <w:rPr>
          <w:rFonts w:ascii="Times New Roman" w:hAnsi="Times New Roman" w:cs="Times New Roman"/>
          <w:bCs/>
          <w:sz w:val="28"/>
          <w:szCs w:val="28"/>
          <w:lang w:val="uk-UA"/>
        </w:rPr>
        <w:t>ТДВ «</w:t>
      </w:r>
      <w:r w:rsidR="00A1153D" w:rsidRPr="00B124D2">
        <w:rPr>
          <w:rFonts w:ascii="Times New Roman" w:hAnsi="Times New Roman" w:cs="Times New Roman"/>
          <w:bCs/>
          <w:sz w:val="28"/>
          <w:szCs w:val="28"/>
          <w:lang w:val="uk-UA"/>
        </w:rPr>
        <w:t>М’ясокомбінат</w:t>
      </w:r>
      <w:r w:rsidR="00B124D2" w:rsidRPr="00B12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ЯТРАНЬ»</w:t>
      </w:r>
      <w:r w:rsidR="0061304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звіл на порушення об’єктів</w:t>
      </w:r>
      <w:r w:rsidR="00B124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лагоустрою </w:t>
      </w:r>
      <w:r w:rsidR="00A1153D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4762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нання земляних робіт</w:t>
      </w:r>
      <w:r w:rsidR="00511F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411A">
        <w:rPr>
          <w:rFonts w:ascii="Times New Roman" w:hAnsi="Times New Roman" w:cs="Times New Roman"/>
          <w:bCs/>
          <w:sz w:val="28"/>
          <w:szCs w:val="28"/>
          <w:lang w:val="uk-UA"/>
        </w:rPr>
        <w:t>щодо</w:t>
      </w:r>
      <w:r w:rsidR="00511F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153D">
        <w:rPr>
          <w:rFonts w:ascii="Times New Roman" w:hAnsi="Times New Roman" w:cs="Times New Roman"/>
          <w:bCs/>
          <w:sz w:val="28"/>
          <w:szCs w:val="28"/>
          <w:lang w:val="uk-UA"/>
        </w:rPr>
        <w:t>електрозабезпечення тимчасової споруди для здійснення підприє</w:t>
      </w:r>
      <w:r w:rsidR="005D11B2">
        <w:rPr>
          <w:rFonts w:ascii="Times New Roman" w:hAnsi="Times New Roman" w:cs="Times New Roman"/>
          <w:bCs/>
          <w:sz w:val="28"/>
          <w:szCs w:val="28"/>
          <w:lang w:val="uk-UA"/>
        </w:rPr>
        <w:t>мницької діяльності за адресою:</w:t>
      </w:r>
      <w:r w:rsidR="00511F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A115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. Новомиргород, вул.  Андрія </w:t>
      </w:r>
      <w:proofErr w:type="spellStart"/>
      <w:r w:rsidR="00A1153D">
        <w:rPr>
          <w:rFonts w:ascii="Times New Roman" w:hAnsi="Times New Roman" w:cs="Times New Roman"/>
          <w:bCs/>
          <w:sz w:val="28"/>
          <w:szCs w:val="28"/>
          <w:lang w:val="uk-UA"/>
        </w:rPr>
        <w:t>Гурічева</w:t>
      </w:r>
      <w:proofErr w:type="spellEnd"/>
      <w:r w:rsidR="00DA4F1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1411A" w:rsidRDefault="00511FED" w:rsidP="00DA4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2. </w:t>
      </w:r>
      <w:r w:rsidR="00F1411A" w:rsidRPr="00B124D2">
        <w:rPr>
          <w:rFonts w:ascii="Times New Roman" w:hAnsi="Times New Roman" w:cs="Times New Roman"/>
          <w:bCs/>
          <w:sz w:val="28"/>
          <w:szCs w:val="28"/>
          <w:lang w:val="uk-UA"/>
        </w:rPr>
        <w:t>ТДВ «М’ясокомбінат «ЯТРАНЬ»</w:t>
      </w:r>
      <w:r w:rsidR="00F141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чати роботи після отрима</w:t>
      </w:r>
      <w:r w:rsidR="00613047">
        <w:rPr>
          <w:rFonts w:ascii="Times New Roman" w:hAnsi="Times New Roman" w:cs="Times New Roman"/>
          <w:bCs/>
          <w:sz w:val="28"/>
          <w:szCs w:val="28"/>
          <w:lang w:val="uk-UA"/>
        </w:rPr>
        <w:t>ння дозволу на порушення об’єктів</w:t>
      </w:r>
      <w:bookmarkStart w:id="0" w:name="_GoBack"/>
      <w:bookmarkEnd w:id="0"/>
      <w:r w:rsidR="00F141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лагоустрою у відділі містобудування, архітектури, будівництва, житлово-комунального господарства та цивільного захисту міської ради. </w:t>
      </w:r>
    </w:p>
    <w:p w:rsidR="00F1411A" w:rsidRDefault="00943181" w:rsidP="00DA4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511FE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F1411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9B8" w:rsidRPr="00B124D2">
        <w:rPr>
          <w:rFonts w:ascii="Times New Roman" w:hAnsi="Times New Roman" w:cs="Times New Roman"/>
          <w:bCs/>
          <w:sz w:val="28"/>
          <w:szCs w:val="28"/>
          <w:lang w:val="uk-UA"/>
        </w:rPr>
        <w:t>ТДВ «М’ясокомбінат «ЯТРАНЬ»</w:t>
      </w:r>
      <w:r w:rsidR="00F141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орядкувати територію після проведення земляних робіт</w:t>
      </w:r>
      <w:r w:rsidR="004F09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F09B8" w:rsidRPr="00DA4F1C" w:rsidRDefault="004F09B8" w:rsidP="004F09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="00511FED">
        <w:rPr>
          <w:rFonts w:ascii="Times New Roman" w:hAnsi="Times New Roman" w:cs="Times New Roman"/>
          <w:bCs/>
          <w:sz w:val="28"/>
          <w:szCs w:val="28"/>
          <w:lang w:val="uk-UA"/>
        </w:rPr>
        <w:tab/>
        <w:t>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даного рішення покласти на першого зас</w:t>
      </w:r>
      <w:r w:rsidR="00943181">
        <w:rPr>
          <w:rFonts w:ascii="Times New Roman" w:hAnsi="Times New Roman" w:cs="Times New Roman"/>
          <w:bCs/>
          <w:sz w:val="28"/>
          <w:szCs w:val="28"/>
          <w:lang w:val="uk-UA"/>
        </w:rPr>
        <w:t>тупника міського голови Поляк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ладислава. </w:t>
      </w:r>
    </w:p>
    <w:p w:rsidR="004F09B8" w:rsidRDefault="004F09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F09B8" w:rsidRDefault="004F09B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11FED" w:rsidRDefault="00511FE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122C4" w:rsidRDefault="004F0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й голова                                                                     Ігор ЗАБАЖАН</w:t>
      </w:r>
    </w:p>
    <w:sectPr w:rsidR="00A122C4" w:rsidSect="001E638D">
      <w:pgSz w:w="11906" w:h="16838"/>
      <w:pgMar w:top="567" w:right="567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122C4"/>
    <w:rsid w:val="000812D7"/>
    <w:rsid w:val="001A5F21"/>
    <w:rsid w:val="001E638D"/>
    <w:rsid w:val="0023264F"/>
    <w:rsid w:val="00476257"/>
    <w:rsid w:val="004F09B8"/>
    <w:rsid w:val="00511FED"/>
    <w:rsid w:val="005C361D"/>
    <w:rsid w:val="005D11B2"/>
    <w:rsid w:val="00613047"/>
    <w:rsid w:val="00723845"/>
    <w:rsid w:val="00943181"/>
    <w:rsid w:val="00A1153D"/>
    <w:rsid w:val="00A122C4"/>
    <w:rsid w:val="00B124D2"/>
    <w:rsid w:val="00CB70B4"/>
    <w:rsid w:val="00DA4F1C"/>
    <w:rsid w:val="00F1411A"/>
    <w:rsid w:val="00F47B17"/>
    <w:rsid w:val="00FE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qFormat/>
    <w:rsid w:val="00523A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51151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"/>
    <w:qFormat/>
    <w:rsid w:val="00523A6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Heading">
    <w:name w:val="Heading"/>
    <w:basedOn w:val="a"/>
    <w:next w:val="a5"/>
    <w:qFormat/>
    <w:rsid w:val="003A30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A308B"/>
    <w:pPr>
      <w:spacing w:after="140"/>
    </w:pPr>
  </w:style>
  <w:style w:type="paragraph" w:styleId="a6">
    <w:name w:val="List"/>
    <w:basedOn w:val="a5"/>
    <w:rsid w:val="003A308B"/>
    <w:rPr>
      <w:rFonts w:cs="Arial"/>
    </w:rPr>
  </w:style>
  <w:style w:type="paragraph" w:customStyle="1" w:styleId="1">
    <w:name w:val="Название объекта1"/>
    <w:basedOn w:val="a"/>
    <w:qFormat/>
    <w:rsid w:val="003A30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3A308B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F511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link w:val="2"/>
    <w:qFormat/>
    <w:rsid w:val="00523A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51151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"/>
    <w:qFormat/>
    <w:rsid w:val="00523A6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Heading">
    <w:name w:val="Heading"/>
    <w:basedOn w:val="a"/>
    <w:next w:val="a5"/>
    <w:qFormat/>
    <w:rsid w:val="003A30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A308B"/>
    <w:pPr>
      <w:spacing w:after="140"/>
    </w:pPr>
  </w:style>
  <w:style w:type="paragraph" w:styleId="a6">
    <w:name w:val="List"/>
    <w:basedOn w:val="a5"/>
    <w:rsid w:val="003A308B"/>
    <w:rPr>
      <w:rFonts w:cs="Arial"/>
    </w:rPr>
  </w:style>
  <w:style w:type="paragraph" w:customStyle="1" w:styleId="1">
    <w:name w:val="Название объекта1"/>
    <w:basedOn w:val="a"/>
    <w:qFormat/>
    <w:rsid w:val="003A308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3A308B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F511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2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9B26-69CC-4941-99B7-DF902DCF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11-10T08:20:00Z</cp:lastPrinted>
  <dcterms:created xsi:type="dcterms:W3CDTF">2022-12-06T07:28:00Z</dcterms:created>
  <dcterms:modified xsi:type="dcterms:W3CDTF">2022-12-12T06:48:00Z</dcterms:modified>
  <dc:language>uk-UA</dc:language>
</cp:coreProperties>
</file>